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CB" w:rsidRDefault="00193A92" w:rsidP="00687782">
      <w:pPr>
        <w:pStyle w:val="a3"/>
        <w:jc w:val="center"/>
      </w:pPr>
      <w:r>
        <w:t xml:space="preserve"> </w:t>
      </w:r>
      <w:r w:rsidR="00495256">
        <w:t xml:space="preserve"> </w:t>
      </w:r>
      <w:r w:rsidR="00110DE3">
        <w:t xml:space="preserve"> </w:t>
      </w:r>
      <w:r w:rsidR="00B1452C">
        <w:t xml:space="preserve"> </w:t>
      </w:r>
      <w:r w:rsidR="004D41FE">
        <w:t xml:space="preserve"> </w:t>
      </w:r>
      <w:r w:rsidR="00CD0089">
        <w:rPr>
          <w:noProof/>
        </w:rPr>
        <w:drawing>
          <wp:inline distT="0" distB="0" distL="0" distR="0">
            <wp:extent cx="762000" cy="889000"/>
            <wp:effectExtent l="19050" t="0" r="0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8CB" w:rsidRDefault="006E08CB" w:rsidP="00687782">
      <w:pPr>
        <w:pStyle w:val="a3"/>
        <w:jc w:val="center"/>
      </w:pPr>
    </w:p>
    <w:p w:rsidR="006E08CB" w:rsidRDefault="006E08CB" w:rsidP="00687782">
      <w:pPr>
        <w:pStyle w:val="a3"/>
        <w:tabs>
          <w:tab w:val="clear" w:pos="4153"/>
          <w:tab w:val="center" w:pos="4551"/>
        </w:tabs>
        <w:ind w:right="-130"/>
        <w:jc w:val="center"/>
        <w:rPr>
          <w:sz w:val="28"/>
        </w:rPr>
      </w:pPr>
      <w:r>
        <w:rPr>
          <w:sz w:val="28"/>
        </w:rPr>
        <w:t>АДМИНИСТРАЦИЯ  ПЛАСТОВСКОГО МУНИЦИПАЛЬНОГО РАЙОНА</w:t>
      </w:r>
    </w:p>
    <w:p w:rsidR="006E08CB" w:rsidRDefault="006E08CB" w:rsidP="00687782">
      <w:pPr>
        <w:pStyle w:val="a3"/>
        <w:jc w:val="center"/>
      </w:pPr>
    </w:p>
    <w:p w:rsidR="006E08CB" w:rsidRDefault="006E08CB" w:rsidP="00687782">
      <w:pPr>
        <w:pStyle w:val="a3"/>
        <w:pBdr>
          <w:bottom w:val="single" w:sz="12" w:space="1" w:color="auto"/>
        </w:pBdr>
        <w:ind w:right="-1122"/>
        <w:rPr>
          <w:sz w:val="40"/>
        </w:rPr>
      </w:pPr>
      <w:r>
        <w:rPr>
          <w:sz w:val="40"/>
        </w:rPr>
        <w:t xml:space="preserve">                        </w:t>
      </w:r>
      <w:proofErr w:type="gramStart"/>
      <w:r>
        <w:rPr>
          <w:sz w:val="40"/>
        </w:rPr>
        <w:t>П</w:t>
      </w:r>
      <w:proofErr w:type="gramEnd"/>
      <w:r>
        <w:rPr>
          <w:sz w:val="40"/>
        </w:rPr>
        <w:t xml:space="preserve"> О С Т А Н О В Л Е Н И Е</w:t>
      </w:r>
    </w:p>
    <w:p w:rsidR="006E08CB" w:rsidRDefault="006E08CB" w:rsidP="00687782">
      <w:pPr>
        <w:pStyle w:val="a3"/>
        <w:jc w:val="center"/>
      </w:pPr>
    </w:p>
    <w:p w:rsidR="006E08CB" w:rsidRDefault="006E08CB" w:rsidP="00687782">
      <w:pPr>
        <w:pStyle w:val="a3"/>
        <w:jc w:val="center"/>
        <w:rPr>
          <w:sz w:val="28"/>
        </w:rPr>
      </w:pPr>
      <w:r>
        <w:rPr>
          <w:sz w:val="28"/>
        </w:rPr>
        <w:t>«</w:t>
      </w:r>
      <w:r w:rsidR="0042170E">
        <w:rPr>
          <w:sz w:val="28"/>
        </w:rPr>
        <w:t>_</w:t>
      </w:r>
      <w:r w:rsidR="000E5CB2">
        <w:rPr>
          <w:sz w:val="28"/>
        </w:rPr>
        <w:t>12</w:t>
      </w:r>
      <w:r w:rsidR="0042170E">
        <w:rPr>
          <w:sz w:val="28"/>
        </w:rPr>
        <w:t>_»_____</w:t>
      </w:r>
      <w:r w:rsidR="000E5CB2">
        <w:rPr>
          <w:sz w:val="28"/>
        </w:rPr>
        <w:t>11</w:t>
      </w:r>
      <w:r w:rsidR="0042170E">
        <w:rPr>
          <w:sz w:val="28"/>
        </w:rPr>
        <w:t>______2020</w:t>
      </w:r>
      <w:r>
        <w:rPr>
          <w:sz w:val="28"/>
        </w:rPr>
        <w:t xml:space="preserve"> г.                           </w:t>
      </w:r>
      <w:r w:rsidR="000E5CB2">
        <w:rPr>
          <w:sz w:val="28"/>
        </w:rPr>
        <w:t xml:space="preserve">                              №1030</w:t>
      </w:r>
    </w:p>
    <w:p w:rsidR="003854A2" w:rsidRDefault="003854A2" w:rsidP="00687782">
      <w:pPr>
        <w:pStyle w:val="a3"/>
        <w:jc w:val="center"/>
        <w:rPr>
          <w:sz w:val="28"/>
        </w:rPr>
      </w:pPr>
    </w:p>
    <w:p w:rsidR="006E08CB" w:rsidRDefault="006E08CB" w:rsidP="00687782">
      <w:pPr>
        <w:pStyle w:val="a3"/>
        <w:jc w:val="center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5C619C" w:rsidTr="005C619C">
        <w:tc>
          <w:tcPr>
            <w:tcW w:w="4503" w:type="dxa"/>
          </w:tcPr>
          <w:p w:rsidR="005C619C" w:rsidRDefault="005C619C" w:rsidP="005C61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 внесении  изменений</w:t>
            </w:r>
          </w:p>
          <w:p w:rsidR="005C619C" w:rsidRDefault="005C619C" w:rsidP="005C619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 постановление    администрации</w:t>
            </w:r>
          </w:p>
          <w:p w:rsidR="005C619C" w:rsidRDefault="005C619C" w:rsidP="005C619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стовского муниципального района от  24.06.2015  года  № 423</w:t>
            </w:r>
          </w:p>
        </w:tc>
      </w:tr>
    </w:tbl>
    <w:p w:rsidR="006E08CB" w:rsidRDefault="006E08CB" w:rsidP="0068778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6B4268" w:rsidRDefault="00BE7B91" w:rsidP="006B426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кадровыми изменениями а</w:t>
      </w:r>
      <w:r w:rsidR="006B4268">
        <w:rPr>
          <w:rFonts w:ascii="Times New Roman" w:hAnsi="Times New Roman"/>
          <w:sz w:val="28"/>
          <w:szCs w:val="28"/>
        </w:rPr>
        <w:t>дминистрация  Пластовского муниципального  района</w:t>
      </w:r>
    </w:p>
    <w:p w:rsidR="006E08CB" w:rsidRDefault="006B4268" w:rsidP="006B42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6E08CB">
        <w:rPr>
          <w:rFonts w:ascii="Times New Roman" w:hAnsi="Times New Roman"/>
          <w:sz w:val="28"/>
          <w:szCs w:val="28"/>
        </w:rPr>
        <w:t>:</w:t>
      </w:r>
    </w:p>
    <w:p w:rsidR="006E08CB" w:rsidRDefault="006E08CB" w:rsidP="003735A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A1AC5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19118C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Пластовского</w:t>
      </w:r>
      <w:r w:rsidR="00FC1D5E">
        <w:rPr>
          <w:rFonts w:ascii="Times New Roman" w:hAnsi="Times New Roman"/>
          <w:sz w:val="28"/>
          <w:szCs w:val="28"/>
        </w:rPr>
        <w:t xml:space="preserve"> </w:t>
      </w:r>
      <w:r w:rsidR="0019118C">
        <w:rPr>
          <w:rFonts w:ascii="Times New Roman" w:hAnsi="Times New Roman"/>
          <w:sz w:val="28"/>
          <w:szCs w:val="28"/>
        </w:rPr>
        <w:t xml:space="preserve">муниципального   района </w:t>
      </w:r>
      <w:r w:rsidR="003735A8">
        <w:rPr>
          <w:rFonts w:ascii="Times New Roman" w:hAnsi="Times New Roman"/>
          <w:sz w:val="28"/>
          <w:szCs w:val="28"/>
        </w:rPr>
        <w:t xml:space="preserve"> </w:t>
      </w:r>
      <w:r w:rsidR="0019118C">
        <w:rPr>
          <w:rFonts w:ascii="Times New Roman" w:hAnsi="Times New Roman"/>
          <w:sz w:val="28"/>
          <w:szCs w:val="28"/>
        </w:rPr>
        <w:t xml:space="preserve">от </w:t>
      </w:r>
      <w:r w:rsidR="003735A8">
        <w:rPr>
          <w:rFonts w:ascii="Times New Roman" w:hAnsi="Times New Roman"/>
          <w:sz w:val="28"/>
          <w:szCs w:val="28"/>
        </w:rPr>
        <w:t xml:space="preserve"> </w:t>
      </w:r>
      <w:r w:rsidR="0019118C">
        <w:rPr>
          <w:rFonts w:ascii="Times New Roman" w:hAnsi="Times New Roman"/>
          <w:sz w:val="28"/>
          <w:szCs w:val="28"/>
        </w:rPr>
        <w:t xml:space="preserve">24.06.2015 </w:t>
      </w:r>
      <w:r w:rsidR="003735A8">
        <w:rPr>
          <w:rFonts w:ascii="Times New Roman" w:hAnsi="Times New Roman"/>
          <w:sz w:val="28"/>
          <w:szCs w:val="28"/>
        </w:rPr>
        <w:t xml:space="preserve"> </w:t>
      </w:r>
      <w:r w:rsidR="0019118C">
        <w:rPr>
          <w:rFonts w:ascii="Times New Roman" w:hAnsi="Times New Roman"/>
          <w:sz w:val="28"/>
          <w:szCs w:val="28"/>
        </w:rPr>
        <w:t xml:space="preserve">года </w:t>
      </w:r>
      <w:r w:rsidR="003735A8">
        <w:rPr>
          <w:rFonts w:ascii="Times New Roman" w:hAnsi="Times New Roman"/>
          <w:sz w:val="28"/>
          <w:szCs w:val="28"/>
        </w:rPr>
        <w:t xml:space="preserve"> </w:t>
      </w:r>
      <w:r w:rsidR="0019118C">
        <w:rPr>
          <w:rFonts w:ascii="Times New Roman" w:hAnsi="Times New Roman"/>
          <w:sz w:val="28"/>
          <w:szCs w:val="28"/>
        </w:rPr>
        <w:t xml:space="preserve">№ </w:t>
      </w:r>
      <w:r w:rsidR="003735A8">
        <w:rPr>
          <w:rFonts w:ascii="Times New Roman" w:hAnsi="Times New Roman"/>
          <w:sz w:val="28"/>
          <w:szCs w:val="28"/>
        </w:rPr>
        <w:t xml:space="preserve"> </w:t>
      </w:r>
      <w:r w:rsidR="0019118C">
        <w:rPr>
          <w:rFonts w:ascii="Times New Roman" w:hAnsi="Times New Roman"/>
          <w:sz w:val="28"/>
          <w:szCs w:val="28"/>
        </w:rPr>
        <w:t>423</w:t>
      </w:r>
      <w:r>
        <w:rPr>
          <w:rFonts w:ascii="Times New Roman" w:hAnsi="Times New Roman"/>
          <w:sz w:val="28"/>
          <w:szCs w:val="28"/>
        </w:rPr>
        <w:t xml:space="preserve"> «О</w:t>
      </w:r>
      <w:r w:rsidR="0019118C">
        <w:rPr>
          <w:rFonts w:ascii="Times New Roman" w:hAnsi="Times New Roman"/>
          <w:sz w:val="28"/>
          <w:szCs w:val="28"/>
        </w:rPr>
        <w:t xml:space="preserve"> </w:t>
      </w:r>
      <w:r w:rsidR="003735A8">
        <w:rPr>
          <w:rFonts w:ascii="Times New Roman" w:hAnsi="Times New Roman"/>
          <w:sz w:val="28"/>
          <w:szCs w:val="28"/>
        </w:rPr>
        <w:t xml:space="preserve"> </w:t>
      </w:r>
      <w:r w:rsidR="0019118C">
        <w:rPr>
          <w:rFonts w:ascii="Times New Roman" w:hAnsi="Times New Roman"/>
          <w:sz w:val="28"/>
          <w:szCs w:val="28"/>
        </w:rPr>
        <w:t xml:space="preserve">создании </w:t>
      </w:r>
      <w:r w:rsidR="003735A8">
        <w:rPr>
          <w:rFonts w:ascii="Times New Roman" w:hAnsi="Times New Roman"/>
          <w:sz w:val="28"/>
          <w:szCs w:val="28"/>
        </w:rPr>
        <w:t xml:space="preserve"> </w:t>
      </w:r>
      <w:r w:rsidR="0019118C">
        <w:rPr>
          <w:rFonts w:ascii="Times New Roman" w:hAnsi="Times New Roman"/>
          <w:sz w:val="28"/>
          <w:szCs w:val="28"/>
        </w:rPr>
        <w:t>антитеррористической</w:t>
      </w:r>
      <w:r w:rsidR="003735A8">
        <w:rPr>
          <w:rFonts w:ascii="Times New Roman" w:hAnsi="Times New Roman"/>
          <w:sz w:val="28"/>
          <w:szCs w:val="28"/>
        </w:rPr>
        <w:t xml:space="preserve"> </w:t>
      </w:r>
      <w:r w:rsidR="0019118C">
        <w:rPr>
          <w:rFonts w:ascii="Times New Roman" w:hAnsi="Times New Roman"/>
          <w:sz w:val="28"/>
          <w:szCs w:val="28"/>
        </w:rPr>
        <w:t xml:space="preserve">комиссии </w:t>
      </w:r>
      <w:r w:rsidR="003735A8">
        <w:rPr>
          <w:rFonts w:ascii="Times New Roman" w:hAnsi="Times New Roman"/>
          <w:sz w:val="28"/>
          <w:szCs w:val="28"/>
        </w:rPr>
        <w:t xml:space="preserve"> </w:t>
      </w:r>
      <w:r w:rsidR="0019118C">
        <w:rPr>
          <w:rFonts w:ascii="Times New Roman" w:hAnsi="Times New Roman"/>
          <w:sz w:val="28"/>
          <w:szCs w:val="28"/>
        </w:rPr>
        <w:t>Пластовского муниципального района»</w:t>
      </w:r>
      <w:r w:rsidR="003735A8">
        <w:rPr>
          <w:rFonts w:ascii="Times New Roman" w:hAnsi="Times New Roman"/>
          <w:sz w:val="28"/>
          <w:szCs w:val="28"/>
        </w:rPr>
        <w:t xml:space="preserve"> </w:t>
      </w:r>
      <w:r w:rsidR="005C619C">
        <w:rPr>
          <w:rFonts w:ascii="Times New Roman" w:hAnsi="Times New Roman"/>
          <w:sz w:val="28"/>
          <w:szCs w:val="28"/>
        </w:rPr>
        <w:t xml:space="preserve">следующее </w:t>
      </w:r>
      <w:r w:rsidR="003735A8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6E08CB" w:rsidRDefault="00FA1AC5" w:rsidP="008A219F">
      <w:pPr>
        <w:pStyle w:val="a5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464AF9">
        <w:rPr>
          <w:rFonts w:ascii="Times New Roman" w:hAnsi="Times New Roman"/>
          <w:sz w:val="28"/>
          <w:szCs w:val="28"/>
        </w:rPr>
        <w:t>риложение к постановлению «</w:t>
      </w:r>
      <w:r w:rsidR="006E08CB">
        <w:rPr>
          <w:rFonts w:ascii="Times New Roman" w:hAnsi="Times New Roman"/>
          <w:sz w:val="28"/>
          <w:szCs w:val="28"/>
        </w:rPr>
        <w:t xml:space="preserve">Состав </w:t>
      </w:r>
      <w:r w:rsidR="0019118C">
        <w:rPr>
          <w:rFonts w:ascii="Times New Roman" w:hAnsi="Times New Roman"/>
          <w:sz w:val="28"/>
          <w:szCs w:val="28"/>
        </w:rPr>
        <w:t>антитеррористической комиссии Пластовского муниципального района</w:t>
      </w:r>
      <w:r w:rsidR="00464AF9">
        <w:rPr>
          <w:rFonts w:ascii="Times New Roman" w:hAnsi="Times New Roman"/>
          <w:sz w:val="28"/>
          <w:szCs w:val="28"/>
        </w:rPr>
        <w:t>» изложить</w:t>
      </w:r>
      <w:r w:rsidR="006B4268">
        <w:rPr>
          <w:rFonts w:ascii="Times New Roman" w:hAnsi="Times New Roman"/>
          <w:sz w:val="28"/>
          <w:szCs w:val="28"/>
        </w:rPr>
        <w:t xml:space="preserve"> в новой редакции (прилагается</w:t>
      </w:r>
      <w:r w:rsidR="006E08CB">
        <w:rPr>
          <w:rFonts w:ascii="Times New Roman" w:hAnsi="Times New Roman"/>
          <w:sz w:val="28"/>
          <w:szCs w:val="28"/>
        </w:rPr>
        <w:t xml:space="preserve">). </w:t>
      </w:r>
    </w:p>
    <w:p w:rsidR="008C30AF" w:rsidRPr="008A219F" w:rsidRDefault="008C30AF" w:rsidP="008C30A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D2420">
        <w:rPr>
          <w:sz w:val="28"/>
          <w:szCs w:val="28"/>
        </w:rPr>
        <w:t xml:space="preserve"> </w:t>
      </w:r>
      <w:r w:rsidR="00BE7B9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3C2565">
        <w:rPr>
          <w:sz w:val="28"/>
          <w:szCs w:val="28"/>
        </w:rPr>
        <w:t>Настоящее п</w:t>
      </w:r>
      <w:r>
        <w:rPr>
          <w:sz w:val="28"/>
          <w:szCs w:val="28"/>
        </w:rPr>
        <w:t xml:space="preserve">остановление </w:t>
      </w:r>
      <w:r w:rsidRPr="003C2565">
        <w:rPr>
          <w:sz w:val="28"/>
          <w:szCs w:val="28"/>
        </w:rPr>
        <w:t xml:space="preserve"> разместить на официальном сайте </w:t>
      </w:r>
      <w:r>
        <w:rPr>
          <w:sz w:val="28"/>
          <w:szCs w:val="28"/>
        </w:rPr>
        <w:t xml:space="preserve">       администрации </w:t>
      </w:r>
      <w:r w:rsidRPr="003C2565">
        <w:rPr>
          <w:sz w:val="28"/>
          <w:szCs w:val="28"/>
        </w:rPr>
        <w:t>Пластовского муниципального района в сети «Интернет».</w:t>
      </w:r>
    </w:p>
    <w:p w:rsidR="006E08CB" w:rsidRPr="008A219F" w:rsidRDefault="00BE7B91" w:rsidP="00CC725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A219F">
        <w:rPr>
          <w:rFonts w:ascii="Times New Roman" w:hAnsi="Times New Roman"/>
          <w:sz w:val="28"/>
          <w:szCs w:val="28"/>
        </w:rPr>
        <w:t xml:space="preserve">. </w:t>
      </w:r>
      <w:r w:rsidR="007126D0">
        <w:rPr>
          <w:rFonts w:ascii="Times New Roman" w:hAnsi="Times New Roman"/>
          <w:sz w:val="28"/>
          <w:szCs w:val="28"/>
        </w:rPr>
        <w:t>Организацию выполнения настоящего постановления возложить на заместителя главы Пластовского муниципального района по социальным вопросам Дьячкову Н.С.</w:t>
      </w:r>
    </w:p>
    <w:p w:rsidR="006E08CB" w:rsidRDefault="006E08CB" w:rsidP="00687782">
      <w:pPr>
        <w:spacing w:line="240" w:lineRule="auto"/>
        <w:ind w:left="113"/>
        <w:jc w:val="both"/>
        <w:rPr>
          <w:rFonts w:ascii="Times New Roman" w:hAnsi="Times New Roman"/>
          <w:sz w:val="28"/>
          <w:szCs w:val="28"/>
        </w:rPr>
      </w:pPr>
    </w:p>
    <w:p w:rsidR="008C5F2C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B7981">
        <w:rPr>
          <w:rFonts w:ascii="Times New Roman" w:hAnsi="Times New Roman"/>
          <w:sz w:val="28"/>
          <w:szCs w:val="28"/>
        </w:rPr>
        <w:t xml:space="preserve">  </w:t>
      </w:r>
    </w:p>
    <w:p w:rsidR="006E08CB" w:rsidRDefault="008C30AF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6E08CB">
        <w:rPr>
          <w:rFonts w:ascii="Times New Roman" w:hAnsi="Times New Roman"/>
          <w:sz w:val="28"/>
          <w:szCs w:val="28"/>
        </w:rPr>
        <w:t xml:space="preserve"> Пластовского</w:t>
      </w: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</w:t>
      </w:r>
      <w:r w:rsidR="00AC429B">
        <w:rPr>
          <w:rFonts w:ascii="Times New Roman" w:hAnsi="Times New Roman"/>
          <w:sz w:val="28"/>
          <w:szCs w:val="28"/>
        </w:rPr>
        <w:t xml:space="preserve">                           </w:t>
      </w:r>
      <w:r w:rsidR="008C5F2C">
        <w:rPr>
          <w:rFonts w:ascii="Times New Roman" w:hAnsi="Times New Roman"/>
          <w:sz w:val="28"/>
          <w:szCs w:val="28"/>
        </w:rPr>
        <w:t xml:space="preserve">            </w:t>
      </w:r>
      <w:r w:rsidR="00854B30">
        <w:rPr>
          <w:rFonts w:ascii="Times New Roman" w:hAnsi="Times New Roman"/>
          <w:sz w:val="28"/>
          <w:szCs w:val="28"/>
        </w:rPr>
        <w:t>А.Н. Пестряков</w:t>
      </w: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E7B91" w:rsidRDefault="00BE7B91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E7B91" w:rsidRDefault="00BE7B91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B7981" w:rsidRDefault="008B7981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54B30" w:rsidRDefault="00854B30" w:rsidP="00687782">
      <w:pPr>
        <w:spacing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54B30" w:rsidRDefault="00854B30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86672" w:rsidRDefault="00986672" w:rsidP="000E5CB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854B30" w:rsidP="0098667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986672">
        <w:rPr>
          <w:rFonts w:ascii="Times New Roman" w:hAnsi="Times New Roman"/>
          <w:sz w:val="28"/>
          <w:szCs w:val="28"/>
        </w:rPr>
        <w:t xml:space="preserve">    </w:t>
      </w:r>
      <w:r w:rsidR="006E08CB">
        <w:rPr>
          <w:rFonts w:ascii="Times New Roman" w:hAnsi="Times New Roman"/>
          <w:sz w:val="28"/>
          <w:szCs w:val="28"/>
        </w:rPr>
        <w:t>УТВЕРЖДЕН</w:t>
      </w: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6B4268">
        <w:rPr>
          <w:rFonts w:ascii="Times New Roman" w:hAnsi="Times New Roman"/>
          <w:sz w:val="28"/>
          <w:szCs w:val="28"/>
        </w:rPr>
        <w:t xml:space="preserve">    постановлением администрации</w:t>
      </w: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Пластовского муниципального района</w:t>
      </w: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993DF2">
        <w:rPr>
          <w:rFonts w:ascii="Times New Roman" w:hAnsi="Times New Roman"/>
          <w:sz w:val="28"/>
          <w:szCs w:val="28"/>
        </w:rPr>
        <w:t xml:space="preserve">                           </w:t>
      </w:r>
      <w:r w:rsidR="00CC725C">
        <w:rPr>
          <w:rFonts w:ascii="Times New Roman" w:hAnsi="Times New Roman"/>
          <w:sz w:val="28"/>
          <w:szCs w:val="28"/>
        </w:rPr>
        <w:t>от 24.06.2015 года № 423</w:t>
      </w: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(в редакции  постановления</w:t>
      </w:r>
      <w:proofErr w:type="gramEnd"/>
    </w:p>
    <w:p w:rsidR="006E08CB" w:rsidRDefault="006E08CB" w:rsidP="00687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администрации Пластовского      </w:t>
      </w:r>
    </w:p>
    <w:p w:rsidR="006E08CB" w:rsidRDefault="006E08CB" w:rsidP="00687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униципального района)</w:t>
      </w:r>
    </w:p>
    <w:p w:rsidR="006E08CB" w:rsidRDefault="006E08CB" w:rsidP="00687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от _</w:t>
      </w:r>
      <w:r w:rsidR="000E5CB2">
        <w:rPr>
          <w:rFonts w:ascii="Times New Roman" w:hAnsi="Times New Roman"/>
          <w:sz w:val="28"/>
          <w:szCs w:val="28"/>
        </w:rPr>
        <w:t>12.11.2020</w:t>
      </w:r>
      <w:r>
        <w:rPr>
          <w:rFonts w:ascii="Times New Roman" w:hAnsi="Times New Roman"/>
          <w:sz w:val="28"/>
          <w:szCs w:val="28"/>
        </w:rPr>
        <w:t xml:space="preserve">__№ </w:t>
      </w:r>
      <w:r w:rsidR="000E5CB2">
        <w:rPr>
          <w:rFonts w:ascii="Times New Roman" w:hAnsi="Times New Roman"/>
          <w:sz w:val="28"/>
          <w:szCs w:val="28"/>
        </w:rPr>
        <w:t>1030</w:t>
      </w:r>
    </w:p>
    <w:p w:rsidR="00634B68" w:rsidRDefault="00E6447F" w:rsidP="00D14A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429"/>
        <w:gridCol w:w="6485"/>
      </w:tblGrid>
      <w:tr w:rsidR="00634B68" w:rsidTr="00BE7B91">
        <w:tc>
          <w:tcPr>
            <w:tcW w:w="2656" w:type="dxa"/>
          </w:tcPr>
          <w:p w:rsidR="00634B68" w:rsidRPr="00634B68" w:rsidRDefault="00854B30" w:rsidP="00F72E1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естряков А.Н</w:t>
            </w:r>
            <w:r w:rsidR="00634B68" w:rsidRPr="00634B68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429" w:type="dxa"/>
          </w:tcPr>
          <w:p w:rsidR="00634B68" w:rsidRDefault="00634B68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634B68" w:rsidRPr="00634B68" w:rsidRDefault="00634B68" w:rsidP="00634B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4B68">
              <w:rPr>
                <w:rFonts w:ascii="Times New Roman" w:hAnsi="Times New Roman"/>
                <w:b w:val="0"/>
                <w:sz w:val="28"/>
                <w:szCs w:val="28"/>
              </w:rPr>
              <w:t>глава Пластовского муниципального района, председатель комиссии</w:t>
            </w:r>
          </w:p>
        </w:tc>
      </w:tr>
      <w:tr w:rsidR="00634B68" w:rsidTr="00BE7B91">
        <w:tc>
          <w:tcPr>
            <w:tcW w:w="2656" w:type="dxa"/>
          </w:tcPr>
          <w:p w:rsidR="00634B68" w:rsidRPr="00634B68" w:rsidRDefault="00854B30" w:rsidP="00F72E1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Дьячкова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Н.С</w:t>
            </w:r>
            <w:r w:rsidR="00A22D94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429" w:type="dxa"/>
          </w:tcPr>
          <w:p w:rsidR="00634B68" w:rsidRPr="00634B68" w:rsidRDefault="00634B68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634B68" w:rsidRPr="00634B68" w:rsidRDefault="00634B68" w:rsidP="00634B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4B68">
              <w:rPr>
                <w:rFonts w:ascii="Times New Roman" w:hAnsi="Times New Roman"/>
                <w:b w:val="0"/>
                <w:sz w:val="28"/>
                <w:szCs w:val="28"/>
              </w:rPr>
              <w:t>заместитель главы Пластовского муниципального района</w:t>
            </w:r>
            <w:r w:rsidR="00A22D94">
              <w:rPr>
                <w:rFonts w:ascii="Times New Roman" w:hAnsi="Times New Roman"/>
                <w:b w:val="0"/>
                <w:sz w:val="28"/>
                <w:szCs w:val="28"/>
              </w:rPr>
              <w:t xml:space="preserve"> по социальным вопросам</w:t>
            </w:r>
            <w:r w:rsidRPr="00634B68">
              <w:rPr>
                <w:rFonts w:ascii="Times New Roman" w:hAnsi="Times New Roman"/>
                <w:b w:val="0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634B68" w:rsidTr="00BE7B91">
        <w:tc>
          <w:tcPr>
            <w:tcW w:w="2656" w:type="dxa"/>
          </w:tcPr>
          <w:p w:rsidR="00634B68" w:rsidRPr="00DD1DF1" w:rsidRDefault="00A22D94" w:rsidP="00F72E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дышев М.В</w:t>
            </w:r>
            <w:r w:rsidR="00634B6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4B68" w:rsidRPr="00634B68" w:rsidRDefault="00634B68" w:rsidP="00F72E1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9" w:type="dxa"/>
          </w:tcPr>
          <w:p w:rsidR="00634B68" w:rsidRPr="00634B68" w:rsidRDefault="00F72E17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634B68" w:rsidRPr="00634B68" w:rsidRDefault="00634B68" w:rsidP="00F72E1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1DF1">
              <w:rPr>
                <w:rFonts w:ascii="Times New Roman" w:hAnsi="Times New Roman"/>
                <w:sz w:val="28"/>
                <w:szCs w:val="28"/>
              </w:rPr>
              <w:t xml:space="preserve">начальник Отдела Министерства внутренних дел России по </w:t>
            </w:r>
            <w:proofErr w:type="spellStart"/>
            <w:r w:rsidRPr="00DD1DF1">
              <w:rPr>
                <w:rFonts w:ascii="Times New Roman" w:hAnsi="Times New Roman"/>
                <w:sz w:val="28"/>
                <w:szCs w:val="28"/>
              </w:rPr>
              <w:t>Пластовскому</w:t>
            </w:r>
            <w:proofErr w:type="spellEnd"/>
            <w:r w:rsidRPr="00DD1DF1">
              <w:rPr>
                <w:rFonts w:ascii="Times New Roman" w:hAnsi="Times New Roman"/>
                <w:sz w:val="28"/>
                <w:szCs w:val="28"/>
              </w:rPr>
              <w:t xml:space="preserve"> району, заместитель председателя комиссии (по согласованию)</w:t>
            </w:r>
          </w:p>
        </w:tc>
      </w:tr>
      <w:tr w:rsidR="00634B68" w:rsidTr="00BE7B91">
        <w:tc>
          <w:tcPr>
            <w:tcW w:w="2656" w:type="dxa"/>
          </w:tcPr>
          <w:p w:rsidR="00F72E17" w:rsidRPr="00DD1DF1" w:rsidRDefault="00F72E17" w:rsidP="00F72E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1DF1">
              <w:rPr>
                <w:rFonts w:ascii="Times New Roman" w:hAnsi="Times New Roman"/>
                <w:sz w:val="28"/>
                <w:szCs w:val="28"/>
              </w:rPr>
              <w:t>Аристенко</w:t>
            </w:r>
            <w:proofErr w:type="spellEnd"/>
            <w:r w:rsidRPr="00DD1DF1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:rsidR="00634B68" w:rsidRPr="00634B68" w:rsidRDefault="00634B68" w:rsidP="00F72E1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9" w:type="dxa"/>
          </w:tcPr>
          <w:p w:rsidR="00634B68" w:rsidRPr="00634B68" w:rsidRDefault="00F72E17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634B68" w:rsidRPr="00F72E17" w:rsidRDefault="00F72E17" w:rsidP="00634B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>начальник Управления образования Пластовского муниципального района</w:t>
            </w:r>
          </w:p>
        </w:tc>
      </w:tr>
      <w:tr w:rsidR="002714FE" w:rsidTr="00BE7B91">
        <w:tc>
          <w:tcPr>
            <w:tcW w:w="2656" w:type="dxa"/>
          </w:tcPr>
          <w:p w:rsidR="002714FE" w:rsidRDefault="002714FE" w:rsidP="002E02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йсл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С</w:t>
            </w:r>
            <w:r w:rsidRPr="00DD1DF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14FE" w:rsidRDefault="002714FE" w:rsidP="002E0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14FE" w:rsidRDefault="002714FE" w:rsidP="002E0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14FE" w:rsidRDefault="002714FE" w:rsidP="002E0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14FE" w:rsidRDefault="002714FE" w:rsidP="002E02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14FE" w:rsidRPr="00DD1DF1" w:rsidRDefault="002714FE" w:rsidP="002E02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егирев</w:t>
            </w:r>
            <w:r w:rsidR="00200F54">
              <w:rPr>
                <w:rFonts w:ascii="Times New Roman" w:hAnsi="Times New Roman"/>
                <w:sz w:val="28"/>
                <w:szCs w:val="28"/>
              </w:rPr>
              <w:t xml:space="preserve"> А.Г.</w:t>
            </w:r>
          </w:p>
          <w:p w:rsidR="002714FE" w:rsidRPr="00634B68" w:rsidRDefault="002714FE" w:rsidP="002E022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9" w:type="dxa"/>
          </w:tcPr>
          <w:p w:rsidR="002714FE" w:rsidRDefault="002714FE" w:rsidP="002E02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  <w:p w:rsidR="00200F54" w:rsidRDefault="00200F54" w:rsidP="002E02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00F54" w:rsidRDefault="00200F54" w:rsidP="002E02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00F54" w:rsidRDefault="00200F54" w:rsidP="002E02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00F54" w:rsidRDefault="00200F54" w:rsidP="002E02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00F54" w:rsidRDefault="00200F54" w:rsidP="002E02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00F54" w:rsidRPr="00634B68" w:rsidRDefault="00200F54" w:rsidP="002E02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2714FE" w:rsidRDefault="002714FE" w:rsidP="002E022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начальника 71 пожарно-спасательной части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F311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BA8">
              <w:rPr>
                <w:rFonts w:ascii="Times New Roman" w:hAnsi="Times New Roman"/>
                <w:sz w:val="28"/>
                <w:szCs w:val="28"/>
              </w:rPr>
              <w:t>7 пожарно-спасательного отряда федеральной противопожарной службы Государственной противопожарной службы ГУ МЧС РФ по Челябинской области (по согласова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200F54" w:rsidRPr="00634B68" w:rsidRDefault="00200F54" w:rsidP="002E022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ения вневедомственной охраны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стов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йону-филиал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едерального Государственного казенного учреждения «Управление вневедомственной  охраны войск национальной гвардии РФ по Челябинской области» (по согласованию)</w:t>
            </w:r>
          </w:p>
        </w:tc>
      </w:tr>
      <w:tr w:rsidR="002714FE" w:rsidTr="00BE7B91">
        <w:tc>
          <w:tcPr>
            <w:tcW w:w="2656" w:type="dxa"/>
          </w:tcPr>
          <w:p w:rsidR="002714FE" w:rsidRDefault="002714FE" w:rsidP="002E02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п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В</w:t>
            </w:r>
            <w:r w:rsidRPr="00DD1D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Д.</w:t>
            </w:r>
          </w:p>
          <w:p w:rsidR="002714FE" w:rsidRPr="00634B68" w:rsidRDefault="002714FE" w:rsidP="002E02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9" w:type="dxa"/>
          </w:tcPr>
          <w:p w:rsidR="002714FE" w:rsidRPr="00634B68" w:rsidRDefault="002714FE" w:rsidP="002E02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2714FE" w:rsidRPr="00634B68" w:rsidRDefault="002714FE" w:rsidP="002E0229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управляющего директора </w:t>
            </w:r>
            <w:r w:rsidRPr="00DD1DF1">
              <w:rPr>
                <w:rFonts w:ascii="Times New Roman" w:hAnsi="Times New Roman"/>
                <w:sz w:val="28"/>
                <w:szCs w:val="28"/>
              </w:rPr>
              <w:t xml:space="preserve"> акционерного общества «</w:t>
            </w:r>
            <w:proofErr w:type="spellStart"/>
            <w:r w:rsidRPr="00DD1DF1">
              <w:rPr>
                <w:rFonts w:ascii="Times New Roman" w:hAnsi="Times New Roman"/>
                <w:sz w:val="28"/>
                <w:szCs w:val="28"/>
              </w:rPr>
              <w:t>Южуралзоло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руппа К</w:t>
            </w:r>
            <w:r w:rsidRPr="00DD1DF1">
              <w:rPr>
                <w:rFonts w:ascii="Times New Roman" w:hAnsi="Times New Roman"/>
                <w:sz w:val="28"/>
                <w:szCs w:val="28"/>
              </w:rPr>
              <w:t>омпаний» (по согласованию)</w:t>
            </w:r>
          </w:p>
        </w:tc>
      </w:tr>
      <w:tr w:rsidR="002714FE" w:rsidTr="00BE7B91">
        <w:tc>
          <w:tcPr>
            <w:tcW w:w="2656" w:type="dxa"/>
          </w:tcPr>
          <w:p w:rsidR="002714FE" w:rsidRDefault="002714FE" w:rsidP="00F72E17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Токарев  Ф.В</w:t>
            </w: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2714FE" w:rsidRDefault="002714FE" w:rsidP="00F72E17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2714FE" w:rsidRDefault="002714FE" w:rsidP="00F72E17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2714FE" w:rsidRPr="00F72E17" w:rsidRDefault="002714FE" w:rsidP="00F72E17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Циколенко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А.П.</w:t>
            </w:r>
          </w:p>
        </w:tc>
        <w:tc>
          <w:tcPr>
            <w:tcW w:w="429" w:type="dxa"/>
          </w:tcPr>
          <w:p w:rsidR="002714FE" w:rsidRDefault="002714FE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  <w:p w:rsidR="002714FE" w:rsidRDefault="002714FE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714FE" w:rsidRDefault="002714FE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714FE" w:rsidRDefault="002714FE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2714FE" w:rsidRDefault="002714FE" w:rsidP="00634B68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>директор общества с ограниченной ответственностью «Районная управляющая компания» (по согласованию)</w:t>
            </w:r>
          </w:p>
          <w:p w:rsidR="002714FE" w:rsidRPr="00F72E17" w:rsidRDefault="002714FE" w:rsidP="00634B68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глава Пластовского городского поселения</w:t>
            </w:r>
          </w:p>
        </w:tc>
      </w:tr>
      <w:tr w:rsidR="002714FE" w:rsidTr="00BE7B91">
        <w:tc>
          <w:tcPr>
            <w:tcW w:w="2656" w:type="dxa"/>
          </w:tcPr>
          <w:p w:rsidR="002714FE" w:rsidRPr="00DD1DF1" w:rsidRDefault="002714FE" w:rsidP="00F72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DF1">
              <w:rPr>
                <w:rFonts w:ascii="Times New Roman" w:hAnsi="Times New Roman"/>
                <w:sz w:val="28"/>
                <w:szCs w:val="28"/>
              </w:rPr>
              <w:t>Шамсутдинов Х.З.</w:t>
            </w:r>
          </w:p>
        </w:tc>
        <w:tc>
          <w:tcPr>
            <w:tcW w:w="429" w:type="dxa"/>
          </w:tcPr>
          <w:p w:rsidR="002714FE" w:rsidRDefault="002714FE" w:rsidP="00D14A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2714FE" w:rsidRPr="00F72E17" w:rsidRDefault="002714FE" w:rsidP="00634B68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>начальник отде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а по делам гражданской обороны,</w:t>
            </w: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 xml:space="preserve"> чрезвычайным ситуациям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и ЕДДС</w:t>
            </w:r>
            <w:r w:rsidRPr="00F72E17">
              <w:rPr>
                <w:rFonts w:ascii="Times New Roman" w:hAnsi="Times New Roman"/>
                <w:b w:val="0"/>
                <w:sz w:val="28"/>
                <w:szCs w:val="28"/>
              </w:rPr>
              <w:t xml:space="preserve"> администрации Пластовского муниципального района, секретарь комиссии</w:t>
            </w:r>
          </w:p>
        </w:tc>
      </w:tr>
    </w:tbl>
    <w:p w:rsidR="00634B68" w:rsidRDefault="00634B68" w:rsidP="00D14A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08CB" w:rsidRDefault="006E08CB" w:rsidP="000E5CB2"/>
    <w:sectPr w:rsidR="006E08CB" w:rsidSect="00986672">
      <w:pgSz w:w="11906" w:h="16838"/>
      <w:pgMar w:top="851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E59B5"/>
    <w:multiLevelType w:val="hybridMultilevel"/>
    <w:tmpl w:val="FAAAF0AE"/>
    <w:lvl w:ilvl="0" w:tplc="DA56B3D2">
      <w:start w:val="1"/>
      <w:numFmt w:val="decimal"/>
      <w:lvlText w:val="%1."/>
      <w:lvlJc w:val="left"/>
      <w:pPr>
        <w:ind w:left="10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82"/>
    <w:rsid w:val="00020318"/>
    <w:rsid w:val="0003407E"/>
    <w:rsid w:val="00036A64"/>
    <w:rsid w:val="000475AA"/>
    <w:rsid w:val="00067EBB"/>
    <w:rsid w:val="00085C2C"/>
    <w:rsid w:val="000E5CB2"/>
    <w:rsid w:val="00110DE3"/>
    <w:rsid w:val="00157B41"/>
    <w:rsid w:val="0019118C"/>
    <w:rsid w:val="00193A92"/>
    <w:rsid w:val="001C16C9"/>
    <w:rsid w:val="001F099B"/>
    <w:rsid w:val="001F43EB"/>
    <w:rsid w:val="00200F54"/>
    <w:rsid w:val="00210E69"/>
    <w:rsid w:val="00232804"/>
    <w:rsid w:val="002574FE"/>
    <w:rsid w:val="002714FE"/>
    <w:rsid w:val="002F09AA"/>
    <w:rsid w:val="00330DA6"/>
    <w:rsid w:val="003427F2"/>
    <w:rsid w:val="003500C3"/>
    <w:rsid w:val="003549BF"/>
    <w:rsid w:val="00356577"/>
    <w:rsid w:val="003735A8"/>
    <w:rsid w:val="00382276"/>
    <w:rsid w:val="003854A2"/>
    <w:rsid w:val="00407DBB"/>
    <w:rsid w:val="0042170E"/>
    <w:rsid w:val="00424A19"/>
    <w:rsid w:val="004253AA"/>
    <w:rsid w:val="00464AF9"/>
    <w:rsid w:val="00495256"/>
    <w:rsid w:val="004A17F7"/>
    <w:rsid w:val="004A4B47"/>
    <w:rsid w:val="004C0622"/>
    <w:rsid w:val="004C0BB7"/>
    <w:rsid w:val="004C0EB7"/>
    <w:rsid w:val="004D41FE"/>
    <w:rsid w:val="005066D0"/>
    <w:rsid w:val="00532D95"/>
    <w:rsid w:val="00574D37"/>
    <w:rsid w:val="00580B24"/>
    <w:rsid w:val="005827A5"/>
    <w:rsid w:val="005C0E37"/>
    <w:rsid w:val="005C0F2C"/>
    <w:rsid w:val="005C380C"/>
    <w:rsid w:val="005C619C"/>
    <w:rsid w:val="005D05AC"/>
    <w:rsid w:val="006060E0"/>
    <w:rsid w:val="00606C5D"/>
    <w:rsid w:val="00634B68"/>
    <w:rsid w:val="00644CFF"/>
    <w:rsid w:val="006563F7"/>
    <w:rsid w:val="00662302"/>
    <w:rsid w:val="00667433"/>
    <w:rsid w:val="00673DC9"/>
    <w:rsid w:val="0068252C"/>
    <w:rsid w:val="00687782"/>
    <w:rsid w:val="006B4268"/>
    <w:rsid w:val="006B5058"/>
    <w:rsid w:val="006C356C"/>
    <w:rsid w:val="006C6983"/>
    <w:rsid w:val="006E08CB"/>
    <w:rsid w:val="006E6A61"/>
    <w:rsid w:val="006E78DF"/>
    <w:rsid w:val="00703717"/>
    <w:rsid w:val="007126D0"/>
    <w:rsid w:val="00781272"/>
    <w:rsid w:val="007832AD"/>
    <w:rsid w:val="00790726"/>
    <w:rsid w:val="007B2D7F"/>
    <w:rsid w:val="007B3EB2"/>
    <w:rsid w:val="007C26DB"/>
    <w:rsid w:val="007C5082"/>
    <w:rsid w:val="00812403"/>
    <w:rsid w:val="008167FB"/>
    <w:rsid w:val="00854B30"/>
    <w:rsid w:val="008616C1"/>
    <w:rsid w:val="00876047"/>
    <w:rsid w:val="008A219F"/>
    <w:rsid w:val="008A29EE"/>
    <w:rsid w:val="008B433F"/>
    <w:rsid w:val="008B7981"/>
    <w:rsid w:val="008C03F7"/>
    <w:rsid w:val="008C30AF"/>
    <w:rsid w:val="008C5F2C"/>
    <w:rsid w:val="00971F95"/>
    <w:rsid w:val="00986672"/>
    <w:rsid w:val="00993DF2"/>
    <w:rsid w:val="009B42C7"/>
    <w:rsid w:val="00A22D94"/>
    <w:rsid w:val="00A55766"/>
    <w:rsid w:val="00A7208F"/>
    <w:rsid w:val="00AA4F1D"/>
    <w:rsid w:val="00AC429B"/>
    <w:rsid w:val="00B05D9A"/>
    <w:rsid w:val="00B10F18"/>
    <w:rsid w:val="00B1452C"/>
    <w:rsid w:val="00B427F9"/>
    <w:rsid w:val="00BC71AF"/>
    <w:rsid w:val="00BE6FCF"/>
    <w:rsid w:val="00BE7B91"/>
    <w:rsid w:val="00BE7DB5"/>
    <w:rsid w:val="00C15DCF"/>
    <w:rsid w:val="00C17CAA"/>
    <w:rsid w:val="00C47877"/>
    <w:rsid w:val="00C50F61"/>
    <w:rsid w:val="00CA374C"/>
    <w:rsid w:val="00CB2F7F"/>
    <w:rsid w:val="00CC725C"/>
    <w:rsid w:val="00CD0089"/>
    <w:rsid w:val="00CD7B5F"/>
    <w:rsid w:val="00D03656"/>
    <w:rsid w:val="00D14A75"/>
    <w:rsid w:val="00D1576F"/>
    <w:rsid w:val="00D24E08"/>
    <w:rsid w:val="00D37ED7"/>
    <w:rsid w:val="00D76A7D"/>
    <w:rsid w:val="00DB339D"/>
    <w:rsid w:val="00DC0D92"/>
    <w:rsid w:val="00DD2A0C"/>
    <w:rsid w:val="00DD4A94"/>
    <w:rsid w:val="00E211E9"/>
    <w:rsid w:val="00E4255E"/>
    <w:rsid w:val="00E6447F"/>
    <w:rsid w:val="00E6542A"/>
    <w:rsid w:val="00EC4FA5"/>
    <w:rsid w:val="00ED2420"/>
    <w:rsid w:val="00F05D23"/>
    <w:rsid w:val="00F068CD"/>
    <w:rsid w:val="00F149C7"/>
    <w:rsid w:val="00F176AA"/>
    <w:rsid w:val="00F204DF"/>
    <w:rsid w:val="00F55A75"/>
    <w:rsid w:val="00F72E17"/>
    <w:rsid w:val="00F90457"/>
    <w:rsid w:val="00FA1AC5"/>
    <w:rsid w:val="00FB2A92"/>
    <w:rsid w:val="00FC1D5E"/>
    <w:rsid w:val="00FC3F81"/>
    <w:rsid w:val="00F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82"/>
    <w:pPr>
      <w:spacing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67EBB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EBB"/>
    <w:rPr>
      <w:rFonts w:eastAsia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687782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87782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877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87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778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067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4A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14A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14A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82"/>
    <w:pPr>
      <w:spacing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67EBB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EBB"/>
    <w:rPr>
      <w:rFonts w:eastAsia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687782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87782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877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87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778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067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4A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14A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14A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8073-AA71-49C3-B168-76C6E0AC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</dc:creator>
  <cp:lastModifiedBy>Пережогина</cp:lastModifiedBy>
  <cp:revision>5</cp:revision>
  <cp:lastPrinted>2020-11-12T09:00:00Z</cp:lastPrinted>
  <dcterms:created xsi:type="dcterms:W3CDTF">2020-11-10T09:12:00Z</dcterms:created>
  <dcterms:modified xsi:type="dcterms:W3CDTF">2020-11-12T09:00:00Z</dcterms:modified>
</cp:coreProperties>
</file>